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8CDC" w14:textId="77777777" w:rsidR="003F76DA" w:rsidRPr="0080240F" w:rsidRDefault="003B262D" w:rsidP="00415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調　　査　　</w:t>
      </w:r>
      <w:r w:rsidR="003F76DA" w:rsidRPr="0080240F">
        <w:rPr>
          <w:rFonts w:hint="eastAsia"/>
          <w:sz w:val="24"/>
          <w:szCs w:val="24"/>
        </w:rPr>
        <w:t>票</w:t>
      </w:r>
      <w:r>
        <w:rPr>
          <w:rFonts w:hint="eastAsia"/>
          <w:sz w:val="24"/>
          <w:szCs w:val="24"/>
        </w:rPr>
        <w:t>（図　書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5"/>
        <w:gridCol w:w="1047"/>
        <w:gridCol w:w="992"/>
        <w:gridCol w:w="770"/>
        <w:gridCol w:w="351"/>
        <w:gridCol w:w="864"/>
        <w:gridCol w:w="141"/>
        <w:gridCol w:w="1002"/>
        <w:gridCol w:w="101"/>
        <w:gridCol w:w="351"/>
        <w:gridCol w:w="151"/>
        <w:gridCol w:w="803"/>
        <w:gridCol w:w="1856"/>
      </w:tblGrid>
      <w:tr w:rsidR="003F76DA" w:rsidRPr="00135586" w14:paraId="7E438AF5" w14:textId="77777777" w:rsidTr="000D2110">
        <w:trPr>
          <w:trHeight w:val="6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4A777" w14:textId="77777777" w:rsidR="003F76DA" w:rsidRPr="00135586" w:rsidRDefault="003F76DA" w:rsidP="004153CB">
            <w:pPr>
              <w:jc w:val="center"/>
            </w:pPr>
            <w:r w:rsidRPr="00135586">
              <w:rPr>
                <w:rFonts w:hint="eastAsia"/>
              </w:rPr>
              <w:t>ふりがな</w:t>
            </w:r>
          </w:p>
          <w:p w14:paraId="53496E60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氏　　名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C332A" w14:textId="77777777" w:rsidR="003F76DA" w:rsidRPr="00135586" w:rsidRDefault="003F76DA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  <w:p w14:paraId="2BE3A761" w14:textId="77777777" w:rsidR="0080240F" w:rsidRPr="00135586" w:rsidRDefault="0080240F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8F4E6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生年月日（年齢）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81265" w14:textId="77777777" w:rsidR="003F76DA" w:rsidRPr="00135586" w:rsidRDefault="003F76DA" w:rsidP="0080240F">
            <w:pPr>
              <w:jc w:val="center"/>
            </w:pPr>
            <w:r w:rsidRPr="00135586">
              <w:rPr>
                <w:rFonts w:hint="eastAsia"/>
              </w:rPr>
              <w:t>昭･平　　年　　月　　日</w:t>
            </w:r>
          </w:p>
          <w:p w14:paraId="44E66350" w14:textId="77777777" w:rsidR="003F76DA" w:rsidRPr="00135586" w:rsidRDefault="003F76DA" w:rsidP="0080240F">
            <w:pPr>
              <w:jc w:val="right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満　　歳）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CDDDC" w14:textId="77777777" w:rsidR="003F76DA" w:rsidRPr="00135586" w:rsidRDefault="003F76DA" w:rsidP="004153CB">
            <w:pPr>
              <w:jc w:val="center"/>
            </w:pPr>
            <w:r w:rsidRPr="00135586">
              <w:rPr>
                <w:rFonts w:hint="eastAsia"/>
              </w:rPr>
              <w:t>（写真）</w:t>
            </w:r>
          </w:p>
          <w:p w14:paraId="32582D0B" w14:textId="77777777" w:rsidR="003F76DA" w:rsidRPr="00135586" w:rsidRDefault="003F76DA" w:rsidP="004153CB">
            <w:pPr>
              <w:jc w:val="center"/>
              <w:rPr>
                <w:sz w:val="16"/>
                <w:szCs w:val="16"/>
              </w:rPr>
            </w:pPr>
            <w:r w:rsidRPr="00135586">
              <w:rPr>
                <w:rFonts w:hint="eastAsia"/>
                <w:sz w:val="16"/>
                <w:szCs w:val="16"/>
              </w:rPr>
              <w:t>※写真の裏面に</w:t>
            </w:r>
          </w:p>
          <w:p w14:paraId="7BC4DCF4" w14:textId="77777777" w:rsidR="003F76DA" w:rsidRPr="00135586" w:rsidRDefault="003F76DA" w:rsidP="004153CB">
            <w:pPr>
              <w:jc w:val="center"/>
              <w:rPr>
                <w:sz w:val="16"/>
                <w:szCs w:val="16"/>
              </w:rPr>
            </w:pPr>
            <w:r w:rsidRPr="00135586">
              <w:rPr>
                <w:rFonts w:hint="eastAsia"/>
                <w:sz w:val="16"/>
                <w:szCs w:val="16"/>
              </w:rPr>
              <w:t>氏名を記入</w:t>
            </w:r>
          </w:p>
          <w:p w14:paraId="4A5D744D" w14:textId="77777777" w:rsidR="003F76DA" w:rsidRPr="00135586" w:rsidRDefault="003F76DA" w:rsidP="004153CB">
            <w:pPr>
              <w:jc w:val="center"/>
              <w:rPr>
                <w:rFonts w:cs="Times New Roman"/>
              </w:rPr>
            </w:pPr>
            <w:r w:rsidRPr="00135586">
              <w:rPr>
                <w:sz w:val="16"/>
                <w:szCs w:val="16"/>
              </w:rPr>
              <w:t>4</w:t>
            </w:r>
            <w:r w:rsidRPr="00135586">
              <w:rPr>
                <w:rFonts w:hint="eastAsia"/>
                <w:sz w:val="16"/>
                <w:szCs w:val="16"/>
              </w:rPr>
              <w:t>×</w:t>
            </w:r>
            <w:r w:rsidRPr="00135586">
              <w:rPr>
                <w:sz w:val="16"/>
                <w:szCs w:val="16"/>
              </w:rPr>
              <w:t>3cm</w:t>
            </w:r>
          </w:p>
        </w:tc>
      </w:tr>
      <w:tr w:rsidR="003F76DA" w:rsidRPr="00135586" w14:paraId="51BD2710" w14:textId="77777777" w:rsidTr="00257D6C">
        <w:trPr>
          <w:trHeight w:val="6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6C2CF" w14:textId="77777777" w:rsidR="00257D6C" w:rsidRPr="00135586" w:rsidRDefault="003F76DA" w:rsidP="00257D6C">
            <w:pPr>
              <w:jc w:val="center"/>
            </w:pPr>
            <w:r w:rsidRPr="00135586">
              <w:rPr>
                <w:rFonts w:hint="eastAsia"/>
              </w:rPr>
              <w:t>試験区分</w:t>
            </w:r>
            <w:r w:rsidR="00257D6C" w:rsidRPr="00135586">
              <w:rPr>
                <w:rFonts w:hint="eastAsia"/>
                <w:sz w:val="16"/>
              </w:rPr>
              <w:t>（注</w:t>
            </w:r>
            <w:r w:rsidR="005D4D15" w:rsidRPr="00135586">
              <w:rPr>
                <w:rFonts w:hint="eastAsia"/>
                <w:sz w:val="16"/>
              </w:rPr>
              <w:t>1</w:t>
            </w:r>
            <w:r w:rsidR="00257D6C" w:rsidRPr="00135586">
              <w:rPr>
                <w:rFonts w:hint="eastAsia"/>
                <w:sz w:val="16"/>
              </w:rPr>
              <w:t>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C1E98" w14:textId="77777777" w:rsidR="003F76DA" w:rsidRPr="00135586" w:rsidRDefault="003F76DA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E8B2E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受験番号</w:t>
            </w:r>
            <w:r w:rsidR="00257D6C" w:rsidRPr="00135586">
              <w:rPr>
                <w:rFonts w:hint="eastAsia"/>
                <w:sz w:val="16"/>
              </w:rPr>
              <w:t>（注</w:t>
            </w:r>
            <w:r w:rsidR="005D4D15" w:rsidRPr="00135586">
              <w:rPr>
                <w:rFonts w:hint="eastAsia"/>
                <w:sz w:val="16"/>
              </w:rPr>
              <w:t>1</w:t>
            </w:r>
            <w:r w:rsidR="00257D6C" w:rsidRPr="00135586">
              <w:rPr>
                <w:rFonts w:hint="eastAsia"/>
                <w:sz w:val="16"/>
              </w:rPr>
              <w:t>）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E4365" w14:textId="77777777" w:rsidR="003F76DA" w:rsidRPr="00135586" w:rsidRDefault="003F76DA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C51CE" w14:textId="77777777" w:rsidR="003F76DA" w:rsidRPr="00135586" w:rsidRDefault="003F76DA" w:rsidP="00257D6C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受</w:t>
            </w:r>
            <w:r w:rsidRPr="00135586">
              <w:t xml:space="preserve"> </w:t>
            </w:r>
            <w:r w:rsidRPr="00135586">
              <w:rPr>
                <w:rFonts w:hint="eastAsia"/>
              </w:rPr>
              <w:t>験</w:t>
            </w:r>
            <w:r w:rsidRPr="00135586">
              <w:t xml:space="preserve"> </w:t>
            </w:r>
            <w:r w:rsidRPr="00135586">
              <w:rPr>
                <w:rFonts w:hint="eastAsia"/>
              </w:rPr>
              <w:t>地</w:t>
            </w:r>
            <w:r w:rsidR="00257D6C" w:rsidRPr="00135586">
              <w:rPr>
                <w:rFonts w:hint="eastAsia"/>
                <w:sz w:val="16"/>
              </w:rPr>
              <w:t>（注</w:t>
            </w:r>
            <w:r w:rsidR="005D4D15" w:rsidRPr="00135586">
              <w:rPr>
                <w:rFonts w:hint="eastAsia"/>
                <w:sz w:val="16"/>
              </w:rPr>
              <w:t>1</w:t>
            </w:r>
            <w:r w:rsidR="00257D6C" w:rsidRPr="00135586">
              <w:rPr>
                <w:rFonts w:hint="eastAsia"/>
                <w:sz w:val="16"/>
              </w:rPr>
              <w:t>）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B3D0E" w14:textId="77777777" w:rsidR="003F76DA" w:rsidRPr="00135586" w:rsidRDefault="003F76DA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072C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性別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9E898" w14:textId="77777777" w:rsidR="003F76DA" w:rsidRPr="00135586" w:rsidRDefault="003F76DA" w:rsidP="0080240F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男　女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CDF3F" w14:textId="77777777" w:rsidR="003F76DA" w:rsidRPr="00135586" w:rsidRDefault="003F76DA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3F76DA" w:rsidRPr="00135586" w14:paraId="4321D13C" w14:textId="77777777" w:rsidTr="000D2110">
        <w:trPr>
          <w:trHeight w:val="6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06CF9" w14:textId="77777777" w:rsidR="003F76DA" w:rsidRPr="00135586" w:rsidRDefault="003F76DA" w:rsidP="00BF266B">
            <w:pPr>
              <w:jc w:val="center"/>
            </w:pPr>
            <w:r w:rsidRPr="00135586">
              <w:rPr>
                <w:rFonts w:hint="eastAsia"/>
              </w:rPr>
              <w:t>現住所等</w:t>
            </w:r>
          </w:p>
        </w:tc>
        <w:tc>
          <w:tcPr>
            <w:tcW w:w="657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17655" w14:textId="77777777" w:rsidR="003F76DA" w:rsidRPr="00135586" w:rsidRDefault="003F76DA" w:rsidP="004153CB">
            <w:r w:rsidRPr="00135586">
              <w:rPr>
                <w:rFonts w:hint="eastAsia"/>
              </w:rPr>
              <w:t>〒　　　－</w:t>
            </w:r>
            <w:r w:rsidR="0080240F" w:rsidRPr="00135586">
              <w:rPr>
                <w:rFonts w:hint="eastAsia"/>
              </w:rPr>
              <w:t xml:space="preserve">　　　　　　　　　　　　　　　　　</w:t>
            </w:r>
            <w:r w:rsidRPr="00135586">
              <w:rPr>
                <w:rFonts w:hint="eastAsia"/>
              </w:rPr>
              <w:t>（最寄駅：　　　　）</w:t>
            </w:r>
          </w:p>
          <w:p w14:paraId="7615679A" w14:textId="77777777" w:rsidR="003F76DA" w:rsidRPr="00135586" w:rsidRDefault="003F76DA" w:rsidP="004153CB"/>
          <w:p w14:paraId="2E347F26" w14:textId="77777777" w:rsidR="003F76DA" w:rsidRPr="00135586" w:rsidRDefault="003F76DA" w:rsidP="004153CB">
            <w:r w:rsidRPr="00135586">
              <w:rPr>
                <w:rFonts w:hint="eastAsia"/>
              </w:rPr>
              <w:t>℡　　　（　　　）　　　　　　携帯　　　－　　　　－</w:t>
            </w:r>
          </w:p>
          <w:p w14:paraId="2EFEA68E" w14:textId="77777777" w:rsidR="00BF266B" w:rsidRPr="00135586" w:rsidRDefault="00BF266B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 xml:space="preserve">メールアドレス　　　　　　　　　　＠　　　　　　　　　　　　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84F94" w14:textId="77777777" w:rsidR="003F76DA" w:rsidRPr="00135586" w:rsidRDefault="003F76DA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3F76DA" w:rsidRPr="00135586" w14:paraId="7EDC65E0" w14:textId="77777777" w:rsidTr="000D2110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4B701" w14:textId="77777777" w:rsidR="003F76DA" w:rsidRPr="00135586" w:rsidRDefault="003F76DA" w:rsidP="004153CB">
            <w:pPr>
              <w:jc w:val="center"/>
            </w:pPr>
            <w:r w:rsidRPr="00135586">
              <w:rPr>
                <w:rFonts w:hint="eastAsia"/>
              </w:rPr>
              <w:t>学　　歴</w:t>
            </w:r>
          </w:p>
          <w:p w14:paraId="49CD4A6C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35586">
              <w:rPr>
                <w:rFonts w:hint="eastAsia"/>
                <w:sz w:val="16"/>
                <w:szCs w:val="16"/>
              </w:rPr>
              <w:t>（高等学校からすべての学歴を記入してください。）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CFFC0" w14:textId="77777777" w:rsidR="003F76DA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3F76DA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3F76DA" w:rsidRPr="00135586">
              <w:rPr>
                <w:rFonts w:hint="eastAsia"/>
              </w:rPr>
              <w:t xml:space="preserve">　　年　　月</w:t>
            </w:r>
            <w:r w:rsidR="0080240F" w:rsidRPr="00135586">
              <w:rPr>
                <w:rFonts w:hint="eastAsia"/>
              </w:rPr>
              <w:t xml:space="preserve">　　　　　</w:t>
            </w:r>
            <w:r w:rsidR="003F76DA" w:rsidRPr="00135586">
              <w:rPr>
                <w:rFonts w:hint="eastAsia"/>
              </w:rPr>
              <w:t xml:space="preserve">　　　　　　　　（卒・修・卒見込）</w:t>
            </w:r>
          </w:p>
        </w:tc>
      </w:tr>
      <w:tr w:rsidR="0080240F" w:rsidRPr="00135586" w14:paraId="6C5FEFEC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D4F9D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42303" w14:textId="77777777" w:rsidR="0080240F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　　　　　　　　（卒・修・卒見込）</w:t>
            </w:r>
          </w:p>
        </w:tc>
      </w:tr>
      <w:tr w:rsidR="0080240F" w:rsidRPr="00135586" w14:paraId="6BB478FA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415AA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FE802" w14:textId="77777777" w:rsidR="0080240F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　　　　　　　　（卒・修・卒見込）</w:t>
            </w:r>
          </w:p>
        </w:tc>
      </w:tr>
      <w:tr w:rsidR="0080240F" w:rsidRPr="00135586" w14:paraId="1F0A187D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1060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E899" w14:textId="77777777" w:rsidR="0080240F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　　　　　　　　（卒・修・卒見込）</w:t>
            </w:r>
          </w:p>
        </w:tc>
      </w:tr>
      <w:tr w:rsidR="003F76DA" w:rsidRPr="00135586" w14:paraId="2281D13F" w14:textId="77777777" w:rsidTr="000D2110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A4442" w14:textId="77777777" w:rsidR="003F76DA" w:rsidRPr="00135586" w:rsidRDefault="003F76DA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職　　歴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97170" w14:textId="77777777" w:rsidR="003F76DA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3F76DA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3F76DA" w:rsidRPr="00135586">
              <w:rPr>
                <w:rFonts w:hint="eastAsia"/>
              </w:rPr>
              <w:t xml:space="preserve">　　年　　月　　　　　（職種）　　　　　（常勤・非常勤）</w:t>
            </w:r>
          </w:p>
        </w:tc>
      </w:tr>
      <w:tr w:rsidR="0080240F" w:rsidRPr="00135586" w14:paraId="20411C7C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52584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BD2BAC" w14:textId="77777777" w:rsidR="0080240F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（職種）　　　　　（常勤・非常勤）</w:t>
            </w:r>
          </w:p>
        </w:tc>
      </w:tr>
      <w:tr w:rsidR="0080240F" w:rsidRPr="00135586" w14:paraId="08B7A1F0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E80F5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D634E2" w14:textId="77777777" w:rsidR="0080240F" w:rsidRPr="00135586" w:rsidRDefault="00B32E88" w:rsidP="00383BF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（職種）　　　　　（常勤・非常勤）</w:t>
            </w:r>
          </w:p>
        </w:tc>
      </w:tr>
      <w:tr w:rsidR="0080240F" w:rsidRPr="00135586" w14:paraId="4F139F87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3E1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429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015A" w14:textId="77777777" w:rsidR="0080240F" w:rsidRPr="00135586" w:rsidRDefault="00B32E8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～</w:t>
            </w:r>
            <w:r w:rsidRPr="00135586">
              <w:rPr>
                <w:rFonts w:hint="eastAsia"/>
              </w:rPr>
              <w:t>（元号）</w:t>
            </w:r>
            <w:r w:rsidR="0080240F" w:rsidRPr="00135586">
              <w:rPr>
                <w:rFonts w:hint="eastAsia"/>
              </w:rPr>
              <w:t xml:space="preserve">　　年　　月　　　　　（職種）　　　　　（常勤・非常勤）</w:t>
            </w:r>
          </w:p>
        </w:tc>
      </w:tr>
      <w:tr w:rsidR="0080240F" w:rsidRPr="00135586" w14:paraId="57E7FED1" w14:textId="77777777" w:rsidTr="000D2110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BE2F9" w14:textId="77777777" w:rsidR="0080240F" w:rsidRPr="00135586" w:rsidRDefault="0080240F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資格・特技</w:t>
            </w:r>
          </w:p>
        </w:tc>
        <w:tc>
          <w:tcPr>
            <w:tcW w:w="40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9F37A3" w14:textId="77777777" w:rsidR="0080240F" w:rsidRPr="00135586" w:rsidRDefault="0080240F" w:rsidP="000D2110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パソコンのスキル　　（初・中・上）　級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61F23" w14:textId="77777777" w:rsidR="0080240F" w:rsidRPr="00135586" w:rsidRDefault="0080240F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趣　味</w:t>
            </w:r>
          </w:p>
        </w:tc>
        <w:tc>
          <w:tcPr>
            <w:tcW w:w="3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56106" w14:textId="77777777" w:rsidR="0080240F" w:rsidRPr="00135586" w:rsidRDefault="0080240F" w:rsidP="003F76D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</w:p>
        </w:tc>
      </w:tr>
      <w:tr w:rsidR="0080240F" w:rsidRPr="00135586" w14:paraId="13338E48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77762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0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1BD42D" w14:textId="77777777" w:rsidR="0080240F" w:rsidRPr="00135586" w:rsidRDefault="00B32E88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 xml:space="preserve">司書資格　</w:t>
            </w:r>
            <w:r w:rsidR="00383BF8" w:rsidRPr="00135586">
              <w:rPr>
                <w:rFonts w:hint="eastAsia"/>
              </w:rPr>
              <w:t>（</w:t>
            </w:r>
            <w:r w:rsidRPr="00135586">
              <w:rPr>
                <w:rFonts w:hint="eastAsia"/>
              </w:rPr>
              <w:t>有・無</w:t>
            </w:r>
            <w:r w:rsidR="00383BF8" w:rsidRPr="00135586">
              <w:rPr>
                <w:rFonts w:hint="eastAsia"/>
              </w:rPr>
              <w:t>）</w:t>
            </w:r>
            <w:r w:rsidR="0080240F" w:rsidRPr="00135586">
              <w:rPr>
                <w:rFonts w:hint="eastAsia"/>
              </w:rPr>
              <w:t>（</w:t>
            </w:r>
            <w:r w:rsidRPr="00135586">
              <w:rPr>
                <w:rFonts w:hint="eastAsia"/>
              </w:rPr>
              <w:t>取得日：</w:t>
            </w:r>
            <w:r w:rsidR="0080240F" w:rsidRPr="00135586">
              <w:rPr>
                <w:rFonts w:hint="eastAsia"/>
              </w:rPr>
              <w:t xml:space="preserve">　　　　</w:t>
            </w:r>
            <w:r w:rsidR="00BF266B" w:rsidRPr="00135586">
              <w:rPr>
                <w:rFonts w:hint="eastAsia"/>
              </w:rPr>
              <w:t xml:space="preserve">　</w:t>
            </w:r>
            <w:r w:rsidR="000D2110" w:rsidRPr="00135586">
              <w:rPr>
                <w:rFonts w:hint="eastAsia"/>
              </w:rPr>
              <w:t xml:space="preserve">　</w:t>
            </w:r>
            <w:r w:rsidR="0080240F" w:rsidRPr="00135586">
              <w:rPr>
                <w:rFonts w:hint="eastAsia"/>
              </w:rPr>
              <w:t>）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799A3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26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DF381" w14:textId="77777777" w:rsidR="0080240F" w:rsidRPr="00135586" w:rsidRDefault="0080240F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80240F" w:rsidRPr="00135586" w14:paraId="23A8900D" w14:textId="77777777" w:rsidTr="000D2110">
        <w:trPr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621B8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024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86737" w14:textId="77777777" w:rsidR="0080240F" w:rsidRPr="00135586" w:rsidRDefault="0080240F" w:rsidP="004153CB">
            <w:r w:rsidRPr="00135586">
              <w:rPr>
                <w:rFonts w:hint="eastAsia"/>
              </w:rPr>
              <w:t>英語　　　　　　　　（</w:t>
            </w:r>
            <w:r w:rsidRPr="00135586">
              <w:t>TOEIC</w:t>
            </w:r>
            <w:r w:rsidR="000D2110" w:rsidRPr="00135586">
              <w:rPr>
                <w:rFonts w:hint="eastAsia"/>
              </w:rPr>
              <w:t xml:space="preserve"> </w:t>
            </w:r>
            <w:r w:rsidRPr="00135586">
              <w:rPr>
                <w:rFonts w:hint="eastAsia"/>
              </w:rPr>
              <w:t xml:space="preserve">　</w:t>
            </w:r>
            <w:r w:rsidR="00BF266B" w:rsidRPr="00135586">
              <w:rPr>
                <w:rFonts w:hint="eastAsia"/>
              </w:rPr>
              <w:t xml:space="preserve">　</w:t>
            </w:r>
            <w:r w:rsidRPr="00135586">
              <w:rPr>
                <w:rFonts w:hint="eastAsia"/>
              </w:rPr>
              <w:t xml:space="preserve">　点）</w:t>
            </w:r>
          </w:p>
          <w:p w14:paraId="058C5485" w14:textId="77777777" w:rsidR="0080240F" w:rsidRPr="00135586" w:rsidRDefault="0080240F" w:rsidP="004153CB">
            <w:r w:rsidRPr="00135586">
              <w:rPr>
                <w:rFonts w:hint="eastAsia"/>
              </w:rPr>
              <w:t xml:space="preserve">　　　　　　　　　　（</w:t>
            </w:r>
            <w:r w:rsidRPr="00135586">
              <w:t>TOEFL</w:t>
            </w:r>
            <w:r w:rsidR="000D2110" w:rsidRPr="00135586">
              <w:rPr>
                <w:rFonts w:hint="eastAsia"/>
              </w:rPr>
              <w:t xml:space="preserve"> </w:t>
            </w:r>
            <w:r w:rsidRPr="00135586">
              <w:rPr>
                <w:rFonts w:hint="eastAsia"/>
              </w:rPr>
              <w:t xml:space="preserve">　　</w:t>
            </w:r>
            <w:r w:rsidR="00BF266B" w:rsidRPr="00135586">
              <w:rPr>
                <w:rFonts w:hint="eastAsia"/>
              </w:rPr>
              <w:t xml:space="preserve">　</w:t>
            </w:r>
            <w:r w:rsidRPr="00135586">
              <w:rPr>
                <w:rFonts w:hint="eastAsia"/>
              </w:rPr>
              <w:t>点）</w:t>
            </w:r>
          </w:p>
          <w:p w14:paraId="739313E2" w14:textId="77777777" w:rsidR="0080240F" w:rsidRPr="00135586" w:rsidRDefault="0080240F" w:rsidP="0080240F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 xml:space="preserve">　　　　　　　　　　（英検</w:t>
            </w:r>
            <w:r w:rsidR="000D2110" w:rsidRPr="00135586">
              <w:rPr>
                <w:rFonts w:hint="eastAsia"/>
              </w:rPr>
              <w:t xml:space="preserve">　</w:t>
            </w:r>
            <w:r w:rsidRPr="00135586">
              <w:rPr>
                <w:rFonts w:hint="eastAsia"/>
              </w:rPr>
              <w:t xml:space="preserve">　　</w:t>
            </w:r>
            <w:r w:rsidR="00BF266B" w:rsidRPr="00135586">
              <w:rPr>
                <w:rFonts w:hint="eastAsia"/>
              </w:rPr>
              <w:t xml:space="preserve">　</w:t>
            </w:r>
            <w:r w:rsidRPr="00135586">
              <w:rPr>
                <w:rFonts w:hint="eastAsia"/>
              </w:rPr>
              <w:t>級）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AD53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26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3C77" w14:textId="77777777" w:rsidR="0080240F" w:rsidRPr="00135586" w:rsidRDefault="0080240F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80240F" w:rsidRPr="00135586" w14:paraId="66AC9E49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B0F14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024" w:type="dxa"/>
            <w:gridSpan w:val="5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6E2944" w14:textId="77777777" w:rsidR="0080240F" w:rsidRPr="00135586" w:rsidRDefault="0080240F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1D59D" w14:textId="77777777" w:rsidR="0080240F" w:rsidRPr="00135586" w:rsidRDefault="0080240F" w:rsidP="004153CB">
            <w:pPr>
              <w:jc w:val="center"/>
            </w:pPr>
            <w:r w:rsidRPr="00135586">
              <w:rPr>
                <w:rFonts w:hint="eastAsia"/>
              </w:rPr>
              <w:t>サークル等</w:t>
            </w:r>
          </w:p>
          <w:p w14:paraId="64DCE5EA" w14:textId="77777777" w:rsidR="0080240F" w:rsidRPr="00135586" w:rsidRDefault="0080240F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活動歴</w:t>
            </w:r>
          </w:p>
        </w:tc>
        <w:tc>
          <w:tcPr>
            <w:tcW w:w="3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D2D62" w14:textId="77777777" w:rsidR="0080240F" w:rsidRPr="00135586" w:rsidRDefault="0080240F" w:rsidP="004153CB"/>
          <w:p w14:paraId="3C72C73E" w14:textId="77777777" w:rsidR="000D2110" w:rsidRPr="00135586" w:rsidRDefault="000D2110" w:rsidP="004153CB"/>
          <w:p w14:paraId="1A5269AC" w14:textId="77777777" w:rsidR="0080240F" w:rsidRPr="00135586" w:rsidRDefault="0080240F" w:rsidP="0080240F">
            <w:pPr>
              <w:jc w:val="right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（役職：　　　　　）</w:t>
            </w:r>
          </w:p>
        </w:tc>
      </w:tr>
      <w:tr w:rsidR="0080240F" w:rsidRPr="00135586" w14:paraId="25864C76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13635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02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94101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その他の資格等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FB495" w14:textId="77777777" w:rsidR="0080240F" w:rsidRPr="00135586" w:rsidRDefault="0080240F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26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F7D4A" w14:textId="77777777" w:rsidR="0080240F" w:rsidRPr="00135586" w:rsidRDefault="0080240F" w:rsidP="003F76D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80240F" w:rsidRPr="00135586" w14:paraId="6E9C3FF8" w14:textId="77777777" w:rsidTr="000D2110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016C5" w14:textId="77777777" w:rsidR="0080240F" w:rsidRPr="00135586" w:rsidRDefault="0080240F" w:rsidP="004153CB">
            <w:pPr>
              <w:jc w:val="center"/>
            </w:pPr>
            <w:r w:rsidRPr="00135586">
              <w:rPr>
                <w:rFonts w:hint="eastAsia"/>
              </w:rPr>
              <w:t>他の志望機関</w:t>
            </w:r>
          </w:p>
          <w:p w14:paraId="4BE65D7B" w14:textId="77777777" w:rsidR="0080240F" w:rsidRPr="00135586" w:rsidRDefault="0080240F" w:rsidP="004153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35586">
              <w:rPr>
                <w:sz w:val="16"/>
                <w:szCs w:val="16"/>
              </w:rPr>
              <w:t>(</w:t>
            </w:r>
            <w:r w:rsidRPr="00135586">
              <w:rPr>
                <w:rFonts w:hint="eastAsia"/>
                <w:sz w:val="16"/>
                <w:szCs w:val="16"/>
              </w:rPr>
              <w:t>国家・地方公務員・他の国立大学</w:t>
            </w:r>
            <w:r w:rsidRPr="00135586">
              <w:rPr>
                <w:sz w:val="16"/>
                <w:szCs w:val="16"/>
              </w:rPr>
              <w:t>)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D1052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１．</w:t>
            </w:r>
          </w:p>
        </w:tc>
        <w:tc>
          <w:tcPr>
            <w:tcW w:w="28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8156C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２．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A9ED6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３．</w:t>
            </w:r>
          </w:p>
        </w:tc>
      </w:tr>
      <w:tr w:rsidR="0080240F" w:rsidRPr="00135586" w14:paraId="53F63706" w14:textId="77777777" w:rsidTr="000D2110">
        <w:trPr>
          <w:trHeight w:val="39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F1130" w14:textId="77777777" w:rsidR="0080240F" w:rsidRPr="00135586" w:rsidRDefault="0080240F" w:rsidP="004153C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367A2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４．</w:t>
            </w:r>
          </w:p>
        </w:tc>
        <w:tc>
          <w:tcPr>
            <w:tcW w:w="28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B7BCE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５．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97264" w14:textId="77777777" w:rsidR="0080240F" w:rsidRPr="00135586" w:rsidRDefault="0080240F" w:rsidP="004153CB">
            <w:pPr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６．</w:t>
            </w:r>
          </w:p>
        </w:tc>
      </w:tr>
      <w:tr w:rsidR="0080240F" w:rsidRPr="00135586" w14:paraId="6B7A9394" w14:textId="77777777" w:rsidTr="005D4D15">
        <w:trPr>
          <w:trHeight w:val="544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9D313" w14:textId="77777777" w:rsidR="0080240F" w:rsidRPr="00135586" w:rsidRDefault="0080240F" w:rsidP="004153CB">
            <w:pPr>
              <w:jc w:val="center"/>
              <w:rPr>
                <w:rFonts w:cs="Times New Roman"/>
                <w:color w:val="auto"/>
              </w:rPr>
            </w:pPr>
            <w:r w:rsidRPr="00135586">
              <w:rPr>
                <w:rFonts w:hint="eastAsia"/>
              </w:rPr>
              <w:t>アンケート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336FA" w14:textId="77777777" w:rsidR="0080240F" w:rsidRPr="00135586" w:rsidRDefault="0080240F" w:rsidP="00022F0C">
            <w:pPr>
              <w:ind w:left="400" w:hangingChars="200" w:hanging="400"/>
            </w:pPr>
            <w:r w:rsidRPr="00135586">
              <w:rPr>
                <w:rFonts w:hint="eastAsia"/>
              </w:rPr>
              <w:t>○　あなたは千葉大学をどのようにイメージしましたか？ま</w:t>
            </w:r>
            <w:r w:rsidRPr="009E11CF">
              <w:rPr>
                <w:rFonts w:hint="eastAsia"/>
                <w:color w:val="auto"/>
              </w:rPr>
              <w:t>た</w:t>
            </w:r>
            <w:r w:rsidR="0036117C" w:rsidRPr="009E11CF">
              <w:rPr>
                <w:rFonts w:hint="eastAsia"/>
                <w:color w:val="auto"/>
              </w:rPr>
              <w:t>千葉大学附属図書館を</w:t>
            </w:r>
            <w:r w:rsidRPr="00135586">
              <w:rPr>
                <w:rFonts w:hint="eastAsia"/>
              </w:rPr>
              <w:t>志望す</w:t>
            </w:r>
            <w:bookmarkStart w:id="0" w:name="_GoBack"/>
            <w:bookmarkEnd w:id="0"/>
            <w:r w:rsidRPr="00135586">
              <w:rPr>
                <w:rFonts w:hint="eastAsia"/>
              </w:rPr>
              <w:t>る理由は何ですか？</w:t>
            </w:r>
          </w:p>
          <w:p w14:paraId="3130DBB4" w14:textId="77777777" w:rsidR="0080240F" w:rsidRPr="00135586" w:rsidRDefault="0080240F" w:rsidP="004153CB"/>
          <w:p w14:paraId="3A695BC9" w14:textId="77777777" w:rsidR="0080240F" w:rsidRPr="00135586" w:rsidRDefault="0080240F" w:rsidP="004153CB"/>
          <w:p w14:paraId="76F30E39" w14:textId="77777777" w:rsidR="0080240F" w:rsidRPr="00135586" w:rsidRDefault="0080240F" w:rsidP="004153CB"/>
          <w:p w14:paraId="6575A999" w14:textId="77777777" w:rsidR="0080240F" w:rsidRPr="00135586" w:rsidRDefault="0080240F" w:rsidP="004153CB">
            <w:r w:rsidRPr="00135586">
              <w:rPr>
                <w:rFonts w:hint="eastAsia"/>
              </w:rPr>
              <w:t>○　就職する際に、もっとも重視する事柄をその理由とともにお書きください。</w:t>
            </w:r>
          </w:p>
          <w:p w14:paraId="6DF84D63" w14:textId="77777777" w:rsidR="0080240F" w:rsidRPr="00135586" w:rsidRDefault="0080240F" w:rsidP="004153CB"/>
          <w:p w14:paraId="69BDC400" w14:textId="77777777" w:rsidR="0080240F" w:rsidRPr="00135586" w:rsidRDefault="0080240F" w:rsidP="004153CB"/>
          <w:p w14:paraId="301529B7" w14:textId="77777777" w:rsidR="0080240F" w:rsidRPr="00135586" w:rsidRDefault="0080240F" w:rsidP="004153CB"/>
          <w:p w14:paraId="36EE12AB" w14:textId="77777777" w:rsidR="0080240F" w:rsidRPr="00135586" w:rsidRDefault="0080240F" w:rsidP="004153CB">
            <w:r w:rsidRPr="00135586">
              <w:rPr>
                <w:rFonts w:hint="eastAsia"/>
              </w:rPr>
              <w:t>○　アルバイトや就職の経験はありますか？　ある場合、どんな仕事をしていましたか？</w:t>
            </w:r>
          </w:p>
          <w:p w14:paraId="664F0502" w14:textId="77777777" w:rsidR="0080240F" w:rsidRPr="00135586" w:rsidRDefault="0080240F" w:rsidP="004153CB"/>
          <w:p w14:paraId="0080043C" w14:textId="77777777" w:rsidR="0080240F" w:rsidRPr="00135586" w:rsidRDefault="0080240F" w:rsidP="004153CB"/>
          <w:p w14:paraId="4A2F117E" w14:textId="77777777" w:rsidR="0080240F" w:rsidRPr="00135586" w:rsidRDefault="0080240F" w:rsidP="004153CB"/>
          <w:p w14:paraId="0ABEE240" w14:textId="77777777" w:rsidR="0080240F" w:rsidRPr="00135586" w:rsidRDefault="0080240F" w:rsidP="004153CB">
            <w:r w:rsidRPr="00135586">
              <w:rPr>
                <w:rFonts w:hint="eastAsia"/>
              </w:rPr>
              <w:t>○　今までに力を注いできたこと、及びそこから何を得ましたか？</w:t>
            </w:r>
          </w:p>
          <w:p w14:paraId="57FA572A" w14:textId="77777777" w:rsidR="0080240F" w:rsidRPr="00135586" w:rsidRDefault="0080240F" w:rsidP="004153CB"/>
          <w:p w14:paraId="39EEBCA7" w14:textId="77777777" w:rsidR="0080240F" w:rsidRPr="00135586" w:rsidRDefault="0080240F" w:rsidP="004153CB"/>
          <w:p w14:paraId="16C816B5" w14:textId="77777777" w:rsidR="0080240F" w:rsidRPr="00135586" w:rsidRDefault="0080240F" w:rsidP="004153CB"/>
          <w:p w14:paraId="151BCE89" w14:textId="77777777" w:rsidR="0080240F" w:rsidRPr="00135586" w:rsidRDefault="0080240F" w:rsidP="004153CB">
            <w:r w:rsidRPr="00135586">
              <w:rPr>
                <w:rFonts w:hint="eastAsia"/>
              </w:rPr>
              <w:t>○　簡単な自己アピールをお願いします。</w:t>
            </w:r>
          </w:p>
          <w:p w14:paraId="66CF1AC2" w14:textId="77777777" w:rsidR="0080240F" w:rsidRPr="00135586" w:rsidRDefault="0080240F" w:rsidP="004153CB"/>
          <w:p w14:paraId="32427F23" w14:textId="77777777" w:rsidR="005D4D15" w:rsidRPr="00771C65" w:rsidRDefault="005D4D15" w:rsidP="004153CB"/>
          <w:p w14:paraId="3C142274" w14:textId="77777777" w:rsidR="0080240F" w:rsidRPr="00135586" w:rsidRDefault="0080240F" w:rsidP="004153CB"/>
        </w:tc>
      </w:tr>
    </w:tbl>
    <w:p w14:paraId="587C93FE" w14:textId="5AAE9D6E" w:rsidR="00257D6C" w:rsidRPr="00135586" w:rsidRDefault="0080240F" w:rsidP="0080240F">
      <w:pPr>
        <w:ind w:left="400" w:hangingChars="200" w:hanging="400"/>
      </w:pPr>
      <w:r w:rsidRPr="00135586">
        <w:rPr>
          <w:rFonts w:hint="eastAsia"/>
        </w:rPr>
        <w:t xml:space="preserve">　</w:t>
      </w:r>
      <w:r w:rsidR="00257D6C" w:rsidRPr="00135586">
        <w:rPr>
          <w:rFonts w:hint="eastAsia"/>
        </w:rPr>
        <w:t>（注</w:t>
      </w:r>
      <w:r w:rsidR="005D4D15" w:rsidRPr="00135586">
        <w:rPr>
          <w:rFonts w:hint="eastAsia"/>
        </w:rPr>
        <w:t>1</w:t>
      </w:r>
      <w:r w:rsidR="00257D6C" w:rsidRPr="00135586">
        <w:rPr>
          <w:rFonts w:hint="eastAsia"/>
        </w:rPr>
        <w:t>）：</w:t>
      </w:r>
      <w:r w:rsidR="009E11CF" w:rsidRPr="00542FB0">
        <w:rPr>
          <w:rFonts w:hint="eastAsia"/>
          <w:color w:val="auto"/>
        </w:rPr>
        <w:t>令和</w:t>
      </w:r>
      <w:r w:rsidR="00022F0C">
        <w:rPr>
          <w:rFonts w:hint="eastAsia"/>
          <w:color w:val="auto"/>
        </w:rPr>
        <w:t>５</w:t>
      </w:r>
      <w:r w:rsidR="00257D6C" w:rsidRPr="00135586">
        <w:rPr>
          <w:rFonts w:hint="eastAsia"/>
        </w:rPr>
        <w:t>年度関東甲信越地区</w:t>
      </w:r>
      <w:r w:rsidR="005D4D15" w:rsidRPr="00135586">
        <w:rPr>
          <w:rFonts w:hint="eastAsia"/>
        </w:rPr>
        <w:t>国立大学法人等採用試験の受験情報を記載願います。</w:t>
      </w:r>
    </w:p>
    <w:p w14:paraId="3E466199" w14:textId="77777777" w:rsidR="003F76DA" w:rsidRPr="004153CB" w:rsidRDefault="003F76DA" w:rsidP="00022F0C">
      <w:pPr>
        <w:ind w:leftChars="200" w:left="800" w:hangingChars="200" w:hanging="400"/>
      </w:pPr>
      <w:r w:rsidRPr="00135586">
        <w:rPr>
          <w:rFonts w:hint="eastAsia"/>
        </w:rPr>
        <w:t>※　本調査票の使用目的：採用面接以外の目的に使用しません。当該年度合格者名簿の</w:t>
      </w:r>
      <w:r w:rsidRPr="004153CB">
        <w:rPr>
          <w:rFonts w:hint="eastAsia"/>
        </w:rPr>
        <w:t>有効期限が切れた時点で破棄します。</w:t>
      </w:r>
    </w:p>
    <w:sectPr w:rsidR="003F76DA" w:rsidRPr="004153CB" w:rsidSect="000D2110">
      <w:type w:val="continuous"/>
      <w:pgSz w:w="11906" w:h="16838" w:code="9"/>
      <w:pgMar w:top="567" w:right="772" w:bottom="233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3359" w14:textId="77777777" w:rsidR="00245B9C" w:rsidRDefault="00245B9C">
      <w:r>
        <w:separator/>
      </w:r>
    </w:p>
  </w:endnote>
  <w:endnote w:type="continuationSeparator" w:id="0">
    <w:p w14:paraId="6AB503C0" w14:textId="77777777" w:rsidR="00245B9C" w:rsidRDefault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4673" w14:textId="77777777" w:rsidR="00245B9C" w:rsidRDefault="00245B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39DE24" w14:textId="77777777" w:rsidR="00245B9C" w:rsidRDefault="00245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DA"/>
    <w:rsid w:val="00022F0C"/>
    <w:rsid w:val="00045BF1"/>
    <w:rsid w:val="0005076E"/>
    <w:rsid w:val="000D2110"/>
    <w:rsid w:val="00135586"/>
    <w:rsid w:val="00245B9C"/>
    <w:rsid w:val="00257D6C"/>
    <w:rsid w:val="002E130E"/>
    <w:rsid w:val="0030261D"/>
    <w:rsid w:val="0036117C"/>
    <w:rsid w:val="00383BF8"/>
    <w:rsid w:val="003B262D"/>
    <w:rsid w:val="003F76DA"/>
    <w:rsid w:val="004153CB"/>
    <w:rsid w:val="0045452B"/>
    <w:rsid w:val="004B3814"/>
    <w:rsid w:val="00542FB0"/>
    <w:rsid w:val="005D4D15"/>
    <w:rsid w:val="006C0EEB"/>
    <w:rsid w:val="00771C65"/>
    <w:rsid w:val="0080240F"/>
    <w:rsid w:val="008E664D"/>
    <w:rsid w:val="0091006B"/>
    <w:rsid w:val="00996111"/>
    <w:rsid w:val="009C237B"/>
    <w:rsid w:val="009E11CF"/>
    <w:rsid w:val="00B32E88"/>
    <w:rsid w:val="00B9474E"/>
    <w:rsid w:val="00BF266B"/>
    <w:rsid w:val="00CE26E6"/>
    <w:rsid w:val="00D7412E"/>
    <w:rsid w:val="00F700D8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0F237"/>
  <w15:docId w15:val="{2B8CD89B-CC89-4CB9-B565-94EE573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32E88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rsid w:val="00B3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32E88"/>
    <w:rPr>
      <w:rFonts w:ascii="ＭＳ ゴシック" w:eastAsia="ＭＳ ゴシック" w:hAnsi="ＭＳ ゴシック" w:cs="ＭＳ ゴシック"/>
      <w:color w:val="000000"/>
    </w:rPr>
  </w:style>
  <w:style w:type="paragraph" w:styleId="a7">
    <w:name w:val="Balloon Text"/>
    <w:basedOn w:val="a"/>
    <w:link w:val="a8"/>
    <w:rsid w:val="0038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83BF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semiHidden/>
    <w:unhideWhenUsed/>
    <w:rsid w:val="00D7412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7412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7412E"/>
    <w:rPr>
      <w:rFonts w:ascii="ＭＳ ゴシック" w:eastAsia="ＭＳ ゴシック" w:hAnsi="ＭＳ ゴシック" w:cs="ＭＳ ゴシック"/>
      <w:color w:val="000000"/>
    </w:rPr>
  </w:style>
  <w:style w:type="paragraph" w:styleId="ac">
    <w:name w:val="annotation subject"/>
    <w:basedOn w:val="aa"/>
    <w:next w:val="aa"/>
    <w:link w:val="ad"/>
    <w:semiHidden/>
    <w:unhideWhenUsed/>
    <w:rsid w:val="00D7412E"/>
    <w:rPr>
      <w:b/>
      <w:bCs/>
    </w:rPr>
  </w:style>
  <w:style w:type="character" w:customStyle="1" w:styleId="ad">
    <w:name w:val="コメント内容 (文字)"/>
    <w:basedOn w:val="ab"/>
    <w:link w:val="ac"/>
    <w:semiHidden/>
    <w:rsid w:val="00D7412E"/>
    <w:rPr>
      <w:rFonts w:ascii="ＭＳ ゴシック" w:eastAsia="ＭＳ ゴシック" w:hAnsi="ＭＳ ゴシック" w:cs="ＭＳ ゴシック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5BF0-45DD-45A8-9796-5D5A6D6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大学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附属図書館</dc:creator>
  <cp:keywords/>
  <cp:lastModifiedBy>fab-kacyo</cp:lastModifiedBy>
  <cp:revision>3</cp:revision>
  <cp:lastPrinted>2020-07-10T04:05:00Z</cp:lastPrinted>
  <dcterms:created xsi:type="dcterms:W3CDTF">2023-07-13T10:38:00Z</dcterms:created>
  <dcterms:modified xsi:type="dcterms:W3CDTF">2023-07-13T10:41:00Z</dcterms:modified>
</cp:coreProperties>
</file>